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B73F86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B73F86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6E070DCF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B84060" w14:textId="05C2289B" w:rsidR="00404455" w:rsidRPr="00B73F86" w:rsidRDefault="0040445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A8AA182" w14:textId="5BA081E5" w:rsidR="00404455" w:rsidRPr="00B73F86" w:rsidRDefault="00BD1321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gramStart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104A83" w14:textId="5231CE91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B0773C2" w14:textId="06C376DE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CF5B40" w14:textId="0EB97736" w:rsidR="00404455" w:rsidRPr="00B73F86" w:rsidRDefault="00404455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3EC6B55" w14:textId="3DCBF5B6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33FEBE3" w14:textId="3DE3125E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6491957" w14:textId="34498D21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267517" w14:textId="20060890" w:rsidR="00404455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6B66E8B1" w14:textId="108963AF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AAFBA5" w14:textId="667774FB" w:rsidR="00404455" w:rsidRPr="00B73F86" w:rsidRDefault="00BD1321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1084BD3D" w14:textId="571580EA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AA3DDD" w14:textId="526B0B11" w:rsidR="00BD1321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F141AC2" w14:textId="57C123E3" w:rsidR="00BD1321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"/>
                              <w:gridCol w:w="2634"/>
                              <w:gridCol w:w="2891"/>
                              <w:gridCol w:w="2892"/>
                            </w:tblGrid>
                            <w:tr w:rsidR="00D90545" w:rsidRPr="00BD1321" w14:paraId="0567A5A9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1F56B00" w14:textId="7B52F8EE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F16B697" w14:textId="565FA4F2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2B3A1D64" w14:textId="41B56464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F865786" w14:textId="7F3EA96B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B498FE3" w14:textId="22BD6CF6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BD1321" w14:paraId="0C21125D" w14:textId="6E5BEA9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29ED3CB" w14:textId="3A5E7DE0" w:rsidR="00526AA7" w:rsidRDefault="00526AA7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8EC5719" w14:textId="508A6253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</w:tcPr>
                                <w:p w14:paraId="5743A3CE" w14:textId="77777777" w:rsidR="00526AA7" w:rsidRPr="00D46034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065736" w14:textId="432689E8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C4C8569" w14:textId="5D4C64A3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F3C2345" w14:textId="37692395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0EED4" w14:textId="4F4D3C99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966F888" w14:textId="611A9179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78EFD38" w14:textId="534BAB45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BC4372F" w14:textId="035BD838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85EE60" w14:textId="75829F2D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A16ACB7" w14:textId="2F218273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7050943" w14:textId="62467EA0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741449A" w14:textId="4574AF52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DF1AC0D" w14:textId="2876A58C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8542E0" w14:paraId="15F64D1E" w14:textId="239528FC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34E4F3C" w14:textId="2BE025EA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E427103" w14:textId="511B58DA" w:rsidR="005B3C23" w:rsidRPr="005B3C23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C5204A5" w14:textId="212C81AF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0A2F2371" w14:textId="487D7976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D6F5A93" w14:textId="43C593C4" w:rsidR="005B3C23" w:rsidRPr="005B3C23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D983C62" w14:textId="12E70087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B84060" w14:textId="05C2289B" w:rsidR="00404455" w:rsidRPr="00B73F86" w:rsidRDefault="0040445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A8AA182" w14:textId="5BA081E5" w:rsidR="00404455" w:rsidRPr="00B73F86" w:rsidRDefault="00BD1321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104A83" w14:textId="5231CE91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B0773C2" w14:textId="06C376DE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CF5B40" w14:textId="0EB97736" w:rsidR="00404455" w:rsidRPr="00B73F86" w:rsidRDefault="00404455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3EC6B55" w14:textId="3DCBF5B6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33FEBE3" w14:textId="3DE3125E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6491957" w14:textId="34498D21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1267517" w14:textId="20060890" w:rsidR="00404455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6B66E8B1" w14:textId="108963AF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AAFBA5" w14:textId="667774FB" w:rsidR="00404455" w:rsidRPr="00B73F86" w:rsidRDefault="00BD1321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1084BD3D" w14:textId="571580EA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5AA3DDD" w14:textId="526B0B11" w:rsidR="00BD1321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F141AC2" w14:textId="57C123E3" w:rsidR="00BD1321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26" w:type="dxa"/>
                        <w:tblLook w:val="04A0" w:firstRow="1" w:lastRow="0" w:firstColumn="1" w:lastColumn="0" w:noHBand="0" w:noVBand="1"/>
                      </w:tblPr>
                      <w:tblGrid>
                        <w:gridCol w:w="909"/>
                        <w:gridCol w:w="2634"/>
                        <w:gridCol w:w="2891"/>
                        <w:gridCol w:w="2892"/>
                      </w:tblGrid>
                      <w:tr w:rsidR="00D90545" w:rsidRPr="00BD1321" w14:paraId="0567A5A9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BDDAAFD" w14:textId="77777777" w:rsidR="00D90545" w:rsidRPr="00D46034" w:rsidRDefault="00D9054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21F56B00" w14:textId="7B52F8EE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F16B697" w14:textId="565FA4F2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2B3A1D64" w14:textId="41B56464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F865786" w14:textId="7F3EA96B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B498FE3" w14:textId="22BD6CF6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BD1321" w14:paraId="0C21125D" w14:textId="6E5BEA9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29ED3CB" w14:textId="3A5E7DE0" w:rsidR="00526AA7" w:rsidRDefault="00526AA7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8EC5719" w14:textId="508A6253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5783" w:type="dxa"/>
                            <w:gridSpan w:val="2"/>
                          </w:tcPr>
                          <w:p w14:paraId="5743A3CE" w14:textId="77777777" w:rsidR="00526AA7" w:rsidRPr="00D46034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6065736" w14:textId="432689E8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C4C8569" w14:textId="5D4C64A3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F3C2345" w14:textId="37692395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BD0EED4" w14:textId="4F4D3C99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966F888" w14:textId="611A9179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78EFD38" w14:textId="534BAB45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7BC4372F" w14:textId="035BD838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85EE60" w14:textId="75829F2D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7A16ACB7" w14:textId="2F218273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7050943" w14:textId="62467EA0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741449A" w14:textId="4574AF52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DF1AC0D" w14:textId="2876A58C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8542E0" w14:paraId="15F64D1E" w14:textId="239528FC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34E4F3C" w14:textId="2BE025EA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E427103" w14:textId="511B58DA" w:rsidR="005B3C23" w:rsidRPr="005B3C23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C5204A5" w14:textId="212C81AF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0A2F2371" w14:textId="487D7976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D6F5A93" w14:textId="43C593C4" w:rsidR="005B3C23" w:rsidRPr="005B3C23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D983C62" w14:textId="12E70087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402"/>
                            </w:tblGrid>
                            <w:tr w:rsidR="00B73F86" w:rsidRPr="00526AA7" w14:paraId="31F15FA4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B0F3FC0" w14:textId="77777777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0D6A76" w14:textId="188A6F6E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4BA162C" w14:textId="58234EE8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B73F86" w:rsidRPr="00526AA7" w14:paraId="55F6B7EC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CA90E0D" w14:textId="6DE771D8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 w:rsidRPr="00526AA7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8CD0CD" w14:textId="69965FF0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333EA2" w14:textId="5888080B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73F86" w:rsidRPr="008542E0" w14:paraId="2BDE14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ED36B7" w14:textId="4437D2A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5905F6" w14:textId="7C215B4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69565" w14:textId="50D163B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8542E0" w14:paraId="2406DFCD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0963DA37" w14:textId="2EBC2293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B7361D" w14:textId="26B7A49C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A3E7F7" w14:textId="6052B016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8542E0" w14:paraId="43FFE1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96E0B9D" w14:textId="6AEEFE46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DC0554E" w14:textId="4D10209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959848" w14:textId="1CABE9C2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8542E0" w14:paraId="49122F88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A57F6F" w14:textId="0084D385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C16ADC6" w14:textId="4682E56A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1566B6" w14:textId="34915D9D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8542E0" w14:paraId="3ED9E9D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F9A32F1" w14:textId="0E426C1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A11DA5" w14:textId="68CE3FA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B1177" w14:textId="3323D261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Pr="00526AA7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C08A7A1" w14:textId="6905FE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2 %}</w:t>
                            </w:r>
                          </w:p>
                          <w:p w14:paraId="0313A1F6" w14:textId="3F0E9018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2 }}</w:t>
                            </w:r>
                          </w:p>
                          <w:p w14:paraId="2338FF02" w14:textId="26041EB4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2 }}</w:t>
                            </w:r>
                          </w:p>
                          <w:p w14:paraId="5E8B141E" w14:textId="071A95F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0996AB73" w14:textId="743C1A3D" w:rsidR="00F00CBE" w:rsidRPr="00526AA7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402"/>
                      </w:tblGrid>
                      <w:tr w:rsidR="00B73F86" w:rsidRPr="00526AA7" w14:paraId="31F15FA4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B0F3FC0" w14:textId="77777777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0D6A76" w14:textId="188A6F6E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4BA162C" w14:textId="58234EE8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B73F86" w:rsidRPr="00526AA7" w14:paraId="55F6B7EC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CA90E0D" w14:textId="6DE771D8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 w:rsidRPr="00526AA7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8CD0CD" w14:textId="69965FF0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333EA2" w14:textId="5888080B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73F86" w:rsidRPr="008542E0" w14:paraId="2BDE14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ED36B7" w14:textId="4437D2A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5905F6" w14:textId="7C215B4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69565" w14:textId="50D163B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8542E0" w14:paraId="2406DFCD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0963DA37" w14:textId="2EBC2293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B7361D" w14:textId="26B7A49C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A3E7F7" w14:textId="6052B016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8542E0" w14:paraId="43FFE1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96E0B9D" w14:textId="6AEEFE46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DC0554E" w14:textId="4D10209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959848" w14:textId="1CABE9C2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8542E0" w14:paraId="49122F88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A57F6F" w14:textId="0084D385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C16ADC6" w14:textId="4682E56A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1566B6" w14:textId="34915D9D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8542E0" w14:paraId="3ED9E9D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F9A32F1" w14:textId="0E426C1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A11DA5" w14:textId="68CE3FA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B1177" w14:textId="3323D261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Pr="00526AA7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C08A7A1" w14:textId="6905FE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2 %}</w:t>
                      </w:r>
                    </w:p>
                    <w:p w14:paraId="0313A1F6" w14:textId="3F0E9018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2 }}</w:t>
                      </w:r>
                    </w:p>
                    <w:p w14:paraId="2338FF02" w14:textId="26041EB4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2 }}</w:t>
                      </w:r>
                    </w:p>
                    <w:p w14:paraId="5E8B141E" w14:textId="071A95F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0996AB73" w14:textId="743C1A3D" w:rsidR="00F00CBE" w:rsidRPr="00526AA7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526AA7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197"/>
                              <w:gridCol w:w="3898"/>
                            </w:tblGrid>
                            <w:tr w:rsidR="0021331E" w:rsidRPr="00526AA7" w14:paraId="1C8D9918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E2AEB6B" w14:textId="77777777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F96186C" w14:textId="2C8F4F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C33DC0C" w14:textId="09ECDA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526AA7" w:rsidRPr="00526AA7" w14:paraId="273ED153" w14:textId="097397B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78A7F34" w14:textId="44C9DEF0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328F76B5" w14:textId="77777777" w:rsidR="00526AA7" w:rsidRPr="00B73F86" w:rsidRDefault="00526AA7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526AA7" w14:paraId="6A57D0D6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64D18C1" w14:textId="32E8F607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0012BFE1" w14:textId="6E907B8F" w:rsidR="00F00A5E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1858A03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96CD73" w14:textId="2C5E4F08" w:rsidR="0054405B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3546CD4" w14:textId="66C16F8C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8DFAF65" w14:textId="5D75ECF5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101F9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71B974D4" w14:textId="0F199A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C3E7B7" w14:textId="324BD949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09D5DAD" w14:textId="2CEDD506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8542E0" w14:paraId="031F505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266A80A" w14:textId="5ACF5979" w:rsidR="00360E2F" w:rsidRPr="00526AA7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7494F56" w14:textId="3E468343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2758FED" w14:textId="02A07EFA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E3ED3D2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F440B98" w14:textId="351C4DAA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07D9918" w14:textId="55D6FFE5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3D66DD26" w14:textId="1A99499B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5200FE43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08403E" w14:textId="5FA869BF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 w:rsidRPr="00526AA7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6955C92" w14:textId="4464E945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4B0D22E8" w14:textId="7A17383F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526AA7" w14:paraId="20F0C687" w14:textId="22A10519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1F0E0E6" w14:textId="3197E369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164D613B" w14:textId="77777777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526AA7" w14:paraId="711B9B8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6FC7CD4D" w14:textId="3AF9C0E4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4E82203D" w14:textId="2D421162" w:rsidR="00F00A5E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30CB421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3519BC6" w14:textId="099DB824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CD1D3B8" w14:textId="19A32793" w:rsidR="0054405B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78B41D0C" w14:textId="7EC63D3D" w:rsidR="0054405B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57761D5E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91843C2" w14:textId="6A7DE4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EC3D52" w14:textId="722C7C19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BF95671" w14:textId="61DB71C3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2DC12442" w14:textId="77777777" w:rsidTr="00B73F86">
                              <w:trPr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2E0E020F" w14:textId="0AAC45A5" w:rsidR="0021331E" w:rsidRPr="00526AA7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71D5D5" w14:textId="1068FEDB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C254B29" w14:textId="2E565310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2786A81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4465D3A" w14:textId="4303D961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A7354CF" w14:textId="0D546AF3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58961C4" w14:textId="5A74D348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05321982" w:rsidR="0054405B" w:rsidRDefault="00360E2F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</w:rPr>
                              <w:t>* В итоговы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расход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а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ство</w:t>
                            </w:r>
                          </w:p>
                          <w:p w14:paraId="6E094400" w14:textId="77777777" w:rsidR="00B73F86" w:rsidRPr="00526AA7" w:rsidRDefault="00B73F86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17DA7B74" w14:textId="21F6FB05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3 %}</w:t>
                            </w:r>
                          </w:p>
                          <w:p w14:paraId="33BED135" w14:textId="7C9557C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3 }}</w:t>
                            </w:r>
                          </w:p>
                          <w:p w14:paraId="3A6C9D58" w14:textId="1B08B8B3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3 }}</w:t>
                            </w:r>
                          </w:p>
                          <w:p w14:paraId="02D124C1" w14:textId="38A2624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285" w:type="dxa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197"/>
                        <w:gridCol w:w="3898"/>
                      </w:tblGrid>
                      <w:tr w:rsidR="0021331E" w:rsidRPr="00526AA7" w14:paraId="1C8D9918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E2AEB6B" w14:textId="77777777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</w:tcPr>
                          <w:p w14:paraId="6F96186C" w14:textId="2C8F4F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C33DC0C" w14:textId="09ECDA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526AA7" w:rsidRPr="00526AA7" w14:paraId="273ED153" w14:textId="097397B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78A7F34" w14:textId="44C9DEF0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328F76B5" w14:textId="77777777" w:rsidR="00526AA7" w:rsidRPr="00B73F86" w:rsidRDefault="00526AA7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526AA7" w14:paraId="6A57D0D6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64D18C1" w14:textId="32E8F607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0012BFE1" w14:textId="6E907B8F" w:rsidR="00F00A5E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1858A03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96CD73" w14:textId="2C5E4F08" w:rsidR="0054405B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3546CD4" w14:textId="66C16F8C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8DFAF65" w14:textId="5D75ECF5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101F9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71B974D4" w14:textId="0F199A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C3E7B7" w14:textId="324BD949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09D5DAD" w14:textId="2CEDD506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8542E0" w14:paraId="031F505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266A80A" w14:textId="5ACF5979" w:rsidR="00360E2F" w:rsidRPr="00526AA7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7494F56" w14:textId="3E468343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2758FED" w14:textId="02A07EFA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E3ED3D2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F440B98" w14:textId="351C4DAA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07D9918" w14:textId="55D6FFE5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3D66DD26" w14:textId="1A99499B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5200FE43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08403E" w14:textId="5FA869BF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 w:rsidRPr="00526AA7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6955C92" w14:textId="4464E945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4B0D22E8" w14:textId="7A17383F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526AA7" w14:paraId="20F0C687" w14:textId="22A10519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1F0E0E6" w14:textId="3197E369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164D613B" w14:textId="77777777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526AA7" w14:paraId="711B9B8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6FC7CD4D" w14:textId="3AF9C0E4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4E82203D" w14:textId="2D421162" w:rsidR="00F00A5E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30CB421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3519BC6" w14:textId="099DB824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CD1D3B8" w14:textId="19A32793" w:rsidR="0054405B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78B41D0C" w14:textId="7EC63D3D" w:rsidR="0054405B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57761D5E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91843C2" w14:textId="6A7DE4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EC3D52" w14:textId="722C7C19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BF95671" w14:textId="61DB71C3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2DC12442" w14:textId="77777777" w:rsidTr="00B73F86">
                        <w:trPr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2E0E020F" w14:textId="0AAC45A5" w:rsidR="0021331E" w:rsidRPr="00526AA7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71D5D5" w14:textId="1068FEDB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C254B29" w14:textId="2E565310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2786A81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4465D3A" w14:textId="4303D961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A7354CF" w14:textId="0D546AF3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58961C4" w14:textId="5A74D348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05321982" w:rsidR="0054405B" w:rsidRDefault="00360E2F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526AA7">
                        <w:rPr>
                          <w:rFonts w:ascii="Roboto" w:hAnsi="Roboto"/>
                        </w:rPr>
                        <w:t>* В итоговы</w:t>
                      </w:r>
                      <w:r w:rsidR="00556C66" w:rsidRPr="00526AA7">
                        <w:rPr>
                          <w:rFonts w:ascii="Roboto" w:hAnsi="Roboto"/>
                        </w:rPr>
                        <w:t>х</w:t>
                      </w:r>
                      <w:r w:rsidRPr="00526AA7">
                        <w:rPr>
                          <w:rFonts w:ascii="Roboto" w:hAnsi="Roboto"/>
                        </w:rPr>
                        <w:t xml:space="preserve"> расход</w:t>
                      </w:r>
                      <w:r w:rsidR="00556C66" w:rsidRPr="00526AA7">
                        <w:rPr>
                          <w:rFonts w:ascii="Roboto" w:hAnsi="Roboto"/>
                        </w:rPr>
                        <w:t>ах</w:t>
                      </w:r>
                      <w:r w:rsidRPr="00526AA7">
                        <w:rPr>
                          <w:rFonts w:ascii="Roboto" w:hAnsi="Roboto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 w:rsidRPr="00526AA7">
                        <w:rPr>
                          <w:rFonts w:ascii="Roboto" w:hAnsi="Roboto"/>
                        </w:rPr>
                        <w:t>ство</w:t>
                      </w:r>
                    </w:p>
                    <w:p w14:paraId="6E094400" w14:textId="77777777" w:rsidR="00B73F86" w:rsidRPr="00526AA7" w:rsidRDefault="00B73F86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17DA7B74" w14:textId="21F6FB05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3 %}</w:t>
                      </w:r>
                    </w:p>
                    <w:p w14:paraId="33BED135" w14:textId="7C9557C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3 }}</w:t>
                      </w:r>
                    </w:p>
                    <w:p w14:paraId="3A6C9D58" w14:textId="1B08B8B3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3 }}</w:t>
                      </w:r>
                    </w:p>
                    <w:p w14:paraId="02D124C1" w14:textId="38A2624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8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5877E891" w:rsidR="00375877" w:rsidRPr="00375877" w:rsidRDefault="00375877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35E22914" w14:textId="77777777" w:rsidR="00574927" w:rsidRDefault="0057492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018EF0CC" w14:textId="2182E6EF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8542E0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Pr="00526AA7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Pr="00526AA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7A6C232E" w14:textId="24F36D77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5 %}</w:t>
                            </w:r>
                          </w:p>
                          <w:p w14:paraId="218EA4D5" w14:textId="2B0944B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5 }}</w:t>
                            </w:r>
                          </w:p>
                          <w:p w14:paraId="78564270" w14:textId="29BB3FC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5 }}</w:t>
                            </w:r>
                          </w:p>
                          <w:p w14:paraId="46A9333B" w14:textId="0F899A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5877E891" w:rsidR="00375877" w:rsidRPr="00375877" w:rsidRDefault="00375877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35E22914" w14:textId="77777777" w:rsidR="00574927" w:rsidRDefault="0057492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018EF0CC" w14:textId="2182E6EF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8542E0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Pr="00526AA7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526AA7">
                        <w:rPr>
                          <w:rFonts w:ascii="Roboto" w:hAnsi="Roboto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Pr="00526AA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7A6C232E" w14:textId="24F36D77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5 %}</w:t>
                      </w:r>
                    </w:p>
                    <w:p w14:paraId="218EA4D5" w14:textId="2B0944B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5 }}</w:t>
                      </w:r>
                    </w:p>
                    <w:p w14:paraId="78564270" w14:textId="29BB3FC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5 }}</w:t>
                      </w:r>
                    </w:p>
                    <w:p w14:paraId="46A9333B" w14:textId="0F899A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467364" w:rsidRDefault="00ED2109" w:rsidP="007B1B8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{{ 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and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wishes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467364" w:rsidRDefault="00ED2109" w:rsidP="007B1B8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467364">
                        <w:rPr>
                          <w:rFonts w:ascii="Roboto" w:hAnsi="Roboto" w:cs="Calibri"/>
                        </w:rPr>
                        <w:t xml:space="preserve">{{ 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offers</w:t>
                      </w:r>
                      <w:proofErr w:type="gramEnd"/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and</w:t>
                      </w:r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wishes</w:t>
                      </w:r>
                      <w:r w:rsidRPr="00467364">
                        <w:rPr>
                          <w:rFonts w:ascii="Roboto" w:hAnsi="Roboto" w:cs="Calibri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7E5D1F5E" w:rsidR="006F4725" w:rsidRPr="00574927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42E0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шим инвестиционным калькуляторо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полезна для Вас. </w:t>
                            </w:r>
                          </w:p>
                          <w:p w14:paraId="1A96055F" w14:textId="2CFB8325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page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6 }}</w:t>
                            </w:r>
                          </w:p>
                          <w:p w14:paraId="3B315FA8" w14:textId="1587F72C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ndif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7E5D1F5E" w:rsidR="006F4725" w:rsidRPr="00574927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="008542E0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шим инвестиционным калькуляторо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полезна для Вас. </w:t>
                      </w:r>
                    </w:p>
                    <w:p w14:paraId="1A96055F" w14:textId="2CFB8325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page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6 }}</w:t>
                      </w:r>
                    </w:p>
                    <w:p w14:paraId="3B315FA8" w14:textId="1587F72C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ndif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0E1F" w14:textId="77777777" w:rsidR="00575E76" w:rsidRDefault="00575E76" w:rsidP="007C73DB">
      <w:pPr>
        <w:spacing w:after="0" w:line="240" w:lineRule="auto"/>
      </w:pPr>
      <w:r>
        <w:separator/>
      </w:r>
    </w:p>
  </w:endnote>
  <w:endnote w:type="continuationSeparator" w:id="0">
    <w:p w14:paraId="6F47E4BC" w14:textId="77777777" w:rsidR="00575E76" w:rsidRDefault="00575E76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FCF5" w14:textId="77777777" w:rsidR="00575E76" w:rsidRDefault="00575E76" w:rsidP="007C73DB">
      <w:pPr>
        <w:spacing w:after="0" w:line="240" w:lineRule="auto"/>
      </w:pPr>
      <w:r>
        <w:separator/>
      </w:r>
    </w:p>
  </w:footnote>
  <w:footnote w:type="continuationSeparator" w:id="0">
    <w:p w14:paraId="4DDA421B" w14:textId="77777777" w:rsidR="00575E76" w:rsidRDefault="00575E76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526948"/>
    <w:rsid w:val="00526AA7"/>
    <w:rsid w:val="0054405B"/>
    <w:rsid w:val="00556C66"/>
    <w:rsid w:val="00563E92"/>
    <w:rsid w:val="00574927"/>
    <w:rsid w:val="00575E76"/>
    <w:rsid w:val="005B3C23"/>
    <w:rsid w:val="00657BD4"/>
    <w:rsid w:val="006B7D0C"/>
    <w:rsid w:val="006C2067"/>
    <w:rsid w:val="006C7DA8"/>
    <w:rsid w:val="006F4725"/>
    <w:rsid w:val="007B1B89"/>
    <w:rsid w:val="007C73DB"/>
    <w:rsid w:val="008542E0"/>
    <w:rsid w:val="00862268"/>
    <w:rsid w:val="008776BA"/>
    <w:rsid w:val="0088737A"/>
    <w:rsid w:val="009244F4"/>
    <w:rsid w:val="0095788A"/>
    <w:rsid w:val="00980091"/>
    <w:rsid w:val="009C0D25"/>
    <w:rsid w:val="00A30005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20</cp:revision>
  <dcterms:created xsi:type="dcterms:W3CDTF">2023-05-20T21:37:00Z</dcterms:created>
  <dcterms:modified xsi:type="dcterms:W3CDTF">2023-06-09T21:00:00Z</dcterms:modified>
</cp:coreProperties>
</file>